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ADE3" w14:textId="640472CE" w:rsidR="007A48EA" w:rsidRDefault="007A48EA">
      <w:pPr>
        <w:pStyle w:val="GvdeMetni"/>
        <w:spacing w:before="8"/>
        <w:rPr>
          <w:sz w:val="28"/>
        </w:rPr>
      </w:pPr>
    </w:p>
    <w:p w14:paraId="1B3C6068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3E2F9DFF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2B0A1504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52FFEF5E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666D4C74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479F5305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3FB5617A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5FCB0CB4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7940C163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188A7BE3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31A9140B" w14:textId="77777777" w:rsidR="008C3590" w:rsidRDefault="008C3590" w:rsidP="008C3590">
      <w:pPr>
        <w:pStyle w:val="Balk1"/>
        <w:jc w:val="center"/>
        <w:rPr>
          <w:sz w:val="40"/>
          <w:szCs w:val="40"/>
        </w:rPr>
      </w:pPr>
    </w:p>
    <w:p w14:paraId="03436379" w14:textId="77777777" w:rsidR="008E4B8C" w:rsidRDefault="008C3590" w:rsidP="008C3590">
      <w:pPr>
        <w:pStyle w:val="Balk1"/>
        <w:jc w:val="center"/>
        <w:rPr>
          <w:sz w:val="40"/>
          <w:szCs w:val="40"/>
        </w:rPr>
      </w:pPr>
      <w:bookmarkStart w:id="0" w:name="_Toc92280944"/>
      <w:proofErr w:type="spellStart"/>
      <w:r w:rsidRPr="008C3590">
        <w:rPr>
          <w:sz w:val="40"/>
          <w:szCs w:val="40"/>
        </w:rPr>
        <w:t>Qlik</w:t>
      </w:r>
      <w:proofErr w:type="spellEnd"/>
      <w:r w:rsidRPr="008C3590">
        <w:rPr>
          <w:sz w:val="40"/>
          <w:szCs w:val="40"/>
        </w:rPr>
        <w:t xml:space="preserve"> </w:t>
      </w:r>
      <w:r w:rsidR="008E4B8C">
        <w:rPr>
          <w:sz w:val="40"/>
          <w:szCs w:val="40"/>
        </w:rPr>
        <w:t>Sense Güncelleme</w:t>
      </w:r>
      <w:bookmarkEnd w:id="0"/>
      <w:r w:rsidR="008E4B8C">
        <w:rPr>
          <w:sz w:val="40"/>
          <w:szCs w:val="40"/>
        </w:rPr>
        <w:t xml:space="preserve"> </w:t>
      </w:r>
    </w:p>
    <w:p w14:paraId="19B52A18" w14:textId="0CDC8768" w:rsidR="008C3590" w:rsidRDefault="008C3590" w:rsidP="008C3590">
      <w:pPr>
        <w:pStyle w:val="Balk1"/>
        <w:jc w:val="center"/>
        <w:rPr>
          <w:sz w:val="40"/>
          <w:szCs w:val="40"/>
        </w:rPr>
      </w:pPr>
      <w:bookmarkStart w:id="1" w:name="_Toc92280945"/>
      <w:r w:rsidRPr="008C3590">
        <w:rPr>
          <w:sz w:val="40"/>
          <w:szCs w:val="40"/>
        </w:rPr>
        <w:t>Destek Dokümanı</w:t>
      </w:r>
      <w:bookmarkEnd w:id="1"/>
    </w:p>
    <w:p w14:paraId="7251CC79" w14:textId="4FEBA87D" w:rsidR="008C3590" w:rsidRPr="008C3590" w:rsidRDefault="008C3590" w:rsidP="008C3590">
      <w:pPr>
        <w:pStyle w:val="Balk1"/>
        <w:jc w:val="center"/>
        <w:rPr>
          <w:sz w:val="28"/>
          <w:szCs w:val="28"/>
        </w:rPr>
      </w:pPr>
    </w:p>
    <w:p w14:paraId="5023C4B4" w14:textId="77777777" w:rsidR="008C3590" w:rsidRPr="008C3590" w:rsidRDefault="008C3590" w:rsidP="008C3590">
      <w:pPr>
        <w:pStyle w:val="Balk1"/>
        <w:jc w:val="center"/>
        <w:rPr>
          <w:sz w:val="40"/>
          <w:szCs w:val="40"/>
        </w:rPr>
      </w:pPr>
    </w:p>
    <w:p w14:paraId="312C139A" w14:textId="77777777" w:rsidR="008C3590" w:rsidRDefault="008C3590" w:rsidP="008C3590">
      <w:pPr>
        <w:pStyle w:val="Balk1"/>
      </w:pPr>
    </w:p>
    <w:p w14:paraId="792BE840" w14:textId="2479D1AB" w:rsidR="008C3590" w:rsidRDefault="008C3590" w:rsidP="008C3590">
      <w:pPr>
        <w:pStyle w:val="GvdeMetni"/>
        <w:spacing w:before="8"/>
        <w:jc w:val="center"/>
        <w:rPr>
          <w:color w:val="00B050"/>
          <w:sz w:val="28"/>
        </w:rPr>
      </w:pPr>
    </w:p>
    <w:p w14:paraId="706D4EAE" w14:textId="2C7066F1" w:rsidR="008C3590" w:rsidRDefault="008C3590" w:rsidP="008C3590">
      <w:pPr>
        <w:pStyle w:val="GvdeMetni"/>
        <w:spacing w:before="8"/>
        <w:jc w:val="center"/>
        <w:rPr>
          <w:color w:val="00B050"/>
          <w:sz w:val="28"/>
        </w:rPr>
      </w:pPr>
    </w:p>
    <w:p w14:paraId="6F29FD98" w14:textId="1EABAF02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B65B346" w14:textId="479B4C36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2BC78DE8" w14:textId="219BD267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71E37A14" w14:textId="3ECF481A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10DEA95" w14:textId="7DED277F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0E113D62" w14:textId="466C9106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E046467" w14:textId="198C995D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1E44560" w14:textId="6D463D61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AAD9359" w14:textId="2FFA8065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81C6BF9" w14:textId="3566FBA9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AD151D1" w14:textId="5B3CAD72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1D6C52E" w14:textId="67575C96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1D87CF65" w14:textId="7E2C148E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7C1D74A2" w14:textId="11105E2B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BF96014" w14:textId="68E7AB8A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1AACC9E4" w14:textId="71C9F3DC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6B9D3C6D" w14:textId="0A240508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sdt>
      <w:sdtPr>
        <w:rPr>
          <w:rFonts w:ascii="TeXGyreAdventor" w:eastAsia="TeXGyreAdventor" w:hAnsi="TeXGyreAdventor" w:cs="TeXGyreAdventor"/>
          <w:color w:val="auto"/>
          <w:sz w:val="22"/>
          <w:szCs w:val="22"/>
          <w:lang w:eastAsia="en-US"/>
        </w:rPr>
        <w:id w:val="-1977594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6B71FF" w14:textId="4557A82F" w:rsidR="008C3590" w:rsidRDefault="008C3590">
          <w:pPr>
            <w:pStyle w:val="TBal"/>
          </w:pPr>
          <w:r>
            <w:t>İçindekiler</w:t>
          </w:r>
        </w:p>
        <w:p w14:paraId="171D323E" w14:textId="3DACCD0F" w:rsidR="006823A1" w:rsidRDefault="008C3590">
          <w:pPr>
            <w:pStyle w:val="T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0944" w:history="1">
            <w:r w:rsidR="006823A1" w:rsidRPr="00CB4A78">
              <w:rPr>
                <w:rStyle w:val="Kpr"/>
                <w:noProof/>
              </w:rPr>
              <w:t>Qlik Sense Güncelleme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4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1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561D21C7" w14:textId="015DF08C" w:rsidR="006823A1" w:rsidRDefault="008A4E25">
          <w:pPr>
            <w:pStyle w:val="T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45" w:history="1">
            <w:r w:rsidR="006823A1" w:rsidRPr="00CB4A78">
              <w:rPr>
                <w:rStyle w:val="Kpr"/>
                <w:noProof/>
              </w:rPr>
              <w:t>Destek Dokümanı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5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1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36A5C468" w14:textId="770F1ECE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46" w:history="1">
            <w:r w:rsidR="006823A1" w:rsidRPr="00CB4A78">
              <w:rPr>
                <w:rStyle w:val="Kpr"/>
                <w:noProof/>
              </w:rPr>
              <w:t>Backup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6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3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106C9FF4" w14:textId="1F962716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47" w:history="1">
            <w:r w:rsidR="006823A1" w:rsidRPr="00CB4A78">
              <w:rPr>
                <w:rStyle w:val="Kpr"/>
                <w:noProof/>
              </w:rPr>
              <w:t>1.Consol Root’un Açılması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7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3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324102C6" w14:textId="356C2FF5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48" w:history="1">
            <w:r w:rsidR="006823A1" w:rsidRPr="00CB4A78">
              <w:rPr>
                <w:rStyle w:val="Kpr"/>
                <w:noProof/>
              </w:rPr>
              <w:t>2. Sertifakaların Eklenmesi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8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3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03142313" w14:textId="4265CC30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49" w:history="1">
            <w:r w:rsidR="006823A1" w:rsidRPr="00CB4A78">
              <w:rPr>
                <w:rStyle w:val="Kpr"/>
                <w:noProof/>
              </w:rPr>
              <w:t>3.Sertifikalar Export Edilir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49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4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36924BC5" w14:textId="064DF4E7" w:rsidR="006823A1" w:rsidRDefault="008A4E25">
          <w:pPr>
            <w:pStyle w:val="T2"/>
            <w:tabs>
              <w:tab w:val="left" w:pos="660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0" w:history="1">
            <w:r w:rsidR="006823A1" w:rsidRPr="00CB4A78">
              <w:rPr>
                <w:rStyle w:val="Kpr"/>
                <w:noProof/>
              </w:rPr>
              <w:t>4.</w:t>
            </w:r>
            <w:r w:rsidR="006823A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823A1" w:rsidRPr="00CB4A78">
              <w:rPr>
                <w:rStyle w:val="Kpr"/>
                <w:noProof/>
              </w:rPr>
              <w:t>Servisleri Durdurma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0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6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2571A36E" w14:textId="22593928" w:rsidR="006823A1" w:rsidRDefault="008A4E25">
          <w:pPr>
            <w:pStyle w:val="T2"/>
            <w:tabs>
              <w:tab w:val="left" w:pos="660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1" w:history="1">
            <w:r w:rsidR="006823A1" w:rsidRPr="00CB4A78">
              <w:rPr>
                <w:rStyle w:val="Kpr"/>
                <w:noProof/>
              </w:rPr>
              <w:t>5.</w:t>
            </w:r>
            <w:r w:rsidR="006823A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823A1" w:rsidRPr="00CB4A78">
              <w:rPr>
                <w:rStyle w:val="Kpr"/>
                <w:noProof/>
              </w:rPr>
              <w:t>“cmd” “Run as Administrator” olarak çalıştırılır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1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6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13977BCB" w14:textId="3FDC3158" w:rsidR="006823A1" w:rsidRDefault="008A4E25">
          <w:pPr>
            <w:pStyle w:val="T2"/>
            <w:tabs>
              <w:tab w:val="left" w:pos="660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2" w:history="1">
            <w:r w:rsidR="006823A1" w:rsidRPr="00CB4A78">
              <w:rPr>
                <w:rStyle w:val="Kpr"/>
                <w:noProof/>
              </w:rPr>
              <w:t>6.</w:t>
            </w:r>
            <w:r w:rsidR="006823A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823A1" w:rsidRPr="00CB4A78">
              <w:rPr>
                <w:rStyle w:val="Kpr"/>
                <w:noProof/>
              </w:rPr>
              <w:t>Yedekleme Dosyası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2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6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3574E381" w14:textId="6289FDD5" w:rsidR="006823A1" w:rsidRDefault="008A4E25">
          <w:pPr>
            <w:pStyle w:val="T2"/>
            <w:tabs>
              <w:tab w:val="left" w:pos="660"/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3" w:history="1">
            <w:r w:rsidR="006823A1" w:rsidRPr="00CB4A78">
              <w:rPr>
                <w:rStyle w:val="Kpr"/>
                <w:noProof/>
              </w:rPr>
              <w:t>7.</w:t>
            </w:r>
            <w:r w:rsidR="006823A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823A1" w:rsidRPr="00CB4A78">
              <w:rPr>
                <w:rStyle w:val="Kpr"/>
                <w:noProof/>
              </w:rPr>
              <w:t>User Kontrolu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3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7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60488DA6" w14:textId="7B6F03B1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4" w:history="1">
            <w:r w:rsidR="006823A1" w:rsidRPr="00CB4A78">
              <w:rPr>
                <w:rStyle w:val="Kpr"/>
                <w:noProof/>
              </w:rPr>
              <w:t>8.Güncelleme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4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8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5A6F0593" w14:textId="37868DF2" w:rsidR="006823A1" w:rsidRDefault="008A4E25">
          <w:pPr>
            <w:pStyle w:val="T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2280955" w:history="1">
            <w:r w:rsidR="006823A1" w:rsidRPr="00CB4A78">
              <w:rPr>
                <w:rStyle w:val="Kpr"/>
                <w:noProof/>
              </w:rPr>
              <w:t>9.Update</w:t>
            </w:r>
            <w:r w:rsidR="006823A1">
              <w:rPr>
                <w:noProof/>
                <w:webHidden/>
              </w:rPr>
              <w:tab/>
            </w:r>
            <w:r w:rsidR="006823A1">
              <w:rPr>
                <w:noProof/>
                <w:webHidden/>
              </w:rPr>
              <w:fldChar w:fldCharType="begin"/>
            </w:r>
            <w:r w:rsidR="006823A1">
              <w:rPr>
                <w:noProof/>
                <w:webHidden/>
              </w:rPr>
              <w:instrText xml:space="preserve"> PAGEREF _Toc92280955 \h </w:instrText>
            </w:r>
            <w:r w:rsidR="006823A1">
              <w:rPr>
                <w:noProof/>
                <w:webHidden/>
              </w:rPr>
            </w:r>
            <w:r w:rsidR="006823A1">
              <w:rPr>
                <w:noProof/>
                <w:webHidden/>
              </w:rPr>
              <w:fldChar w:fldCharType="separate"/>
            </w:r>
            <w:r w:rsidR="006823A1">
              <w:rPr>
                <w:noProof/>
                <w:webHidden/>
              </w:rPr>
              <w:t>9</w:t>
            </w:r>
            <w:r w:rsidR="006823A1">
              <w:rPr>
                <w:noProof/>
                <w:webHidden/>
              </w:rPr>
              <w:fldChar w:fldCharType="end"/>
            </w:r>
          </w:hyperlink>
        </w:p>
        <w:p w14:paraId="1701117D" w14:textId="7035C44C" w:rsidR="008C3590" w:rsidRDefault="008C3590">
          <w:r>
            <w:rPr>
              <w:b/>
              <w:bCs/>
            </w:rPr>
            <w:fldChar w:fldCharType="end"/>
          </w:r>
        </w:p>
      </w:sdtContent>
    </w:sdt>
    <w:p w14:paraId="22E1B8E2" w14:textId="450840A4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68A4A480" w14:textId="0F47A2F0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A427BE5" w14:textId="7397EE8F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26A7D325" w14:textId="0F5BFB33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6C09550" w14:textId="352D0A56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1BF24AC7" w14:textId="392B7D59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4749CFE" w14:textId="18B79810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65164D8" w14:textId="0B9693CE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2AB0F771" w14:textId="621166F7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0A8056B" w14:textId="58E4C518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B6A00C9" w14:textId="0CACFB69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63359D32" w14:textId="1ADC6DE5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15709ECB" w14:textId="1C8898DB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F5CCB7F" w14:textId="65F79AFB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670172D6" w14:textId="3D9F6BE9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27FBA043" w14:textId="7B400347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61CAABEF" w14:textId="3732D474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40D3DCF" w14:textId="7B08F59A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21C3191F" w14:textId="54A77D9F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88B21EA" w14:textId="4CA0F017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5277347" w14:textId="657E4B39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3918C125" w14:textId="05B67074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4304B49C" w14:textId="26918D6E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5774368" w14:textId="5B61D41B" w:rsidR="008C3590" w:rsidRDefault="008C3590" w:rsidP="008C3590">
      <w:pPr>
        <w:pStyle w:val="GvdeMetni"/>
        <w:spacing w:before="8"/>
        <w:rPr>
          <w:color w:val="00B050"/>
          <w:sz w:val="28"/>
        </w:rPr>
      </w:pPr>
    </w:p>
    <w:p w14:paraId="5312FC27" w14:textId="5DCE4CA5" w:rsidR="008C3590" w:rsidRDefault="007916E2" w:rsidP="008C3590">
      <w:pPr>
        <w:pStyle w:val="GvdeMetni"/>
        <w:spacing w:before="8"/>
        <w:rPr>
          <w:color w:val="00B050"/>
          <w:sz w:val="28"/>
        </w:rPr>
      </w:pPr>
      <w:r>
        <w:rPr>
          <w:color w:val="00B050"/>
          <w:sz w:val="28"/>
        </w:rPr>
        <w:t>Güncelleme Öncesi</w:t>
      </w:r>
    </w:p>
    <w:p w14:paraId="4E5F419D" w14:textId="77777777" w:rsidR="007916E2" w:rsidRDefault="007916E2" w:rsidP="008C3590">
      <w:pPr>
        <w:pStyle w:val="GvdeMetni"/>
        <w:spacing w:before="8"/>
        <w:rPr>
          <w:color w:val="00B050"/>
          <w:sz w:val="28"/>
        </w:rPr>
      </w:pPr>
    </w:p>
    <w:p w14:paraId="7CF7B933" w14:textId="2ECC02CD" w:rsidR="008C3590" w:rsidRDefault="007916E2" w:rsidP="007916E2">
      <w:pPr>
        <w:pStyle w:val="Balk2"/>
      </w:pPr>
      <w:bookmarkStart w:id="2" w:name="_Toc92280946"/>
      <w:proofErr w:type="spellStart"/>
      <w:r>
        <w:t>Backup</w:t>
      </w:r>
      <w:bookmarkEnd w:id="2"/>
      <w:proofErr w:type="spellEnd"/>
    </w:p>
    <w:p w14:paraId="53E14062" w14:textId="77777777" w:rsidR="007916E2" w:rsidRPr="007916E2" w:rsidRDefault="007916E2" w:rsidP="007916E2">
      <w:r>
        <w:t xml:space="preserve">Güncellemeye başlamadan önce mutlaka </w:t>
      </w:r>
      <w:proofErr w:type="spellStart"/>
      <w:r>
        <w:t>backup</w:t>
      </w:r>
      <w:proofErr w:type="spellEnd"/>
      <w:r>
        <w:t xml:space="preserve"> alınması gerekiyor.</w:t>
      </w:r>
    </w:p>
    <w:p w14:paraId="5778E475" w14:textId="16B55A5B" w:rsidR="007916E2" w:rsidRDefault="007916E2" w:rsidP="007916E2"/>
    <w:p w14:paraId="0FAB6AA1" w14:textId="3E264914" w:rsidR="007916E2" w:rsidRDefault="007916E2" w:rsidP="007916E2">
      <w:pPr>
        <w:pStyle w:val="GvdeMetni"/>
        <w:spacing w:before="8"/>
        <w:rPr>
          <w:color w:val="00B050"/>
          <w:sz w:val="28"/>
        </w:rPr>
      </w:pPr>
      <w:r>
        <w:rPr>
          <w:color w:val="00B050"/>
          <w:sz w:val="28"/>
        </w:rPr>
        <w:t xml:space="preserve">Güncelleme </w:t>
      </w:r>
    </w:p>
    <w:p w14:paraId="46582382" w14:textId="77777777" w:rsidR="007916E2" w:rsidRPr="007916E2" w:rsidRDefault="007916E2" w:rsidP="007916E2"/>
    <w:p w14:paraId="22AC87B8" w14:textId="4A23D78A" w:rsidR="002106A3" w:rsidRDefault="007916E2" w:rsidP="002106A3">
      <w:pPr>
        <w:pStyle w:val="Balk2"/>
      </w:pPr>
      <w:bookmarkStart w:id="3" w:name="_Toc92280947"/>
      <w:r>
        <w:t>1</w:t>
      </w:r>
      <w:r w:rsidR="002106A3">
        <w:t xml:space="preserve">.Consol </w:t>
      </w:r>
      <w:proofErr w:type="spellStart"/>
      <w:r w:rsidR="002106A3">
        <w:t>Root’un</w:t>
      </w:r>
      <w:proofErr w:type="spellEnd"/>
      <w:r w:rsidR="002106A3">
        <w:t xml:space="preserve"> Açılması</w:t>
      </w:r>
      <w:bookmarkEnd w:id="3"/>
    </w:p>
    <w:p w14:paraId="72854AA9" w14:textId="3D3269DD" w:rsidR="002106A3" w:rsidRDefault="002106A3" w:rsidP="002106A3">
      <w:pPr>
        <w:pStyle w:val="TableParagraph"/>
      </w:pPr>
      <w:r>
        <w:t>Arama kutucuğuna “mmc” yazılarak</w:t>
      </w:r>
      <w:r w:rsidR="000B6532">
        <w:t xml:space="preserve"> “Run as A</w:t>
      </w:r>
      <w:r w:rsidR="000B6532" w:rsidRPr="000B6532">
        <w:t>dministrator</w:t>
      </w:r>
      <w:r w:rsidR="000B6532">
        <w:t>” ile</w:t>
      </w:r>
      <w:r>
        <w:t xml:space="preserve"> Console </w:t>
      </w:r>
      <w:proofErr w:type="spellStart"/>
      <w:r>
        <w:t>Root</w:t>
      </w:r>
      <w:proofErr w:type="spellEnd"/>
      <w:r>
        <w:t xml:space="preserve"> </w:t>
      </w:r>
      <w:r w:rsidR="00F901EE">
        <w:t>açılır.</w:t>
      </w:r>
    </w:p>
    <w:p w14:paraId="4E50FD6F" w14:textId="43A0A698" w:rsidR="00F901EE" w:rsidRDefault="00F901EE" w:rsidP="002106A3">
      <w:pPr>
        <w:pStyle w:val="TableParagraph"/>
      </w:pPr>
      <w:r>
        <w:rPr>
          <w:noProof/>
        </w:rPr>
        <w:drawing>
          <wp:inline distT="0" distB="0" distL="0" distR="0" wp14:anchorId="138F30FA" wp14:editId="7E274575">
            <wp:extent cx="5899150" cy="3023870"/>
            <wp:effectExtent l="0" t="0" r="6350" b="508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F043" w14:textId="77777777" w:rsidR="00F901EE" w:rsidRPr="002106A3" w:rsidRDefault="00F901EE" w:rsidP="002106A3">
      <w:pPr>
        <w:pStyle w:val="TableParagraph"/>
      </w:pPr>
    </w:p>
    <w:p w14:paraId="7144EA34" w14:textId="1134EF70" w:rsidR="005D0B54" w:rsidRDefault="007916E2" w:rsidP="007916E2">
      <w:pPr>
        <w:pStyle w:val="Balk2"/>
      </w:pPr>
      <w:bookmarkStart w:id="4" w:name="_Toc92280948"/>
      <w:r>
        <w:t xml:space="preserve">2. </w:t>
      </w:r>
      <w:proofErr w:type="spellStart"/>
      <w:r>
        <w:t>Sertifakaların</w:t>
      </w:r>
      <w:proofErr w:type="spellEnd"/>
      <w:r>
        <w:t xml:space="preserve"> </w:t>
      </w:r>
      <w:bookmarkEnd w:id="4"/>
      <w:r w:rsidR="00C80155">
        <w:t>Yedeklenmesi</w:t>
      </w:r>
    </w:p>
    <w:p w14:paraId="52F18FE7" w14:textId="77777777" w:rsidR="000B6532" w:rsidRDefault="007916E2" w:rsidP="000B6532">
      <w:r>
        <w:t xml:space="preserve">“M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ve “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0B6532">
        <w:t xml:space="preserve"> işaretleri seçilerek Console </w:t>
      </w:r>
      <w:proofErr w:type="spellStart"/>
      <w:r w:rsidR="000B6532">
        <w:t>Root</w:t>
      </w:r>
      <w:proofErr w:type="spellEnd"/>
      <w:r w:rsidR="000B6532">
        <w:t xml:space="preserve"> üzerinden sertifikalar eklenir. </w:t>
      </w:r>
    </w:p>
    <w:p w14:paraId="65849593" w14:textId="182A73E7" w:rsidR="007916E2" w:rsidRPr="007916E2" w:rsidRDefault="007916E2" w:rsidP="007916E2"/>
    <w:p w14:paraId="361959DC" w14:textId="7BB2E737" w:rsidR="007916E2" w:rsidRPr="007916E2" w:rsidRDefault="007916E2" w:rsidP="007916E2">
      <w:r>
        <w:rPr>
          <w:noProof/>
        </w:rPr>
        <w:drawing>
          <wp:inline distT="0" distB="0" distL="0" distR="0" wp14:anchorId="60A50873" wp14:editId="7426E5EA">
            <wp:extent cx="5734373" cy="30480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7" t="13088" r="21594" b="19174"/>
                    <a:stretch/>
                  </pic:blipFill>
                  <pic:spPr bwMode="auto">
                    <a:xfrm>
                      <a:off x="0" y="0"/>
                      <a:ext cx="5741830" cy="30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9293" w14:textId="5214218B" w:rsidR="007916E2" w:rsidRDefault="007916E2" w:rsidP="007916E2">
      <w:r>
        <w:rPr>
          <w:noProof/>
        </w:rPr>
        <w:lastRenderedPageBreak/>
        <w:drawing>
          <wp:inline distT="0" distB="0" distL="0" distR="0" wp14:anchorId="67B66F38" wp14:editId="559DF5F2">
            <wp:extent cx="5509260" cy="2963545"/>
            <wp:effectExtent l="0" t="0" r="0" b="825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8" t="26467" r="19397" b="6273"/>
                    <a:stretch/>
                  </pic:blipFill>
                  <pic:spPr bwMode="auto">
                    <a:xfrm>
                      <a:off x="0" y="0"/>
                      <a:ext cx="5518797" cy="29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BEAA" w14:textId="663A728C" w:rsidR="000B6532" w:rsidRDefault="000B6532" w:rsidP="007916E2"/>
    <w:p w14:paraId="6B494930" w14:textId="26511DE7" w:rsidR="000B6532" w:rsidRDefault="000B6532" w:rsidP="000B6532">
      <w:pPr>
        <w:pStyle w:val="Balk2"/>
      </w:pPr>
      <w:bookmarkStart w:id="5" w:name="_Toc92280949"/>
      <w:r>
        <w:t xml:space="preserve">3.Sertifikalar </w:t>
      </w:r>
      <w:proofErr w:type="spellStart"/>
      <w:r>
        <w:t>Export</w:t>
      </w:r>
      <w:proofErr w:type="spellEnd"/>
      <w:r>
        <w:t xml:space="preserve"> Edilir</w:t>
      </w:r>
      <w:bookmarkEnd w:id="5"/>
    </w:p>
    <w:p w14:paraId="71F72D41" w14:textId="77777777" w:rsidR="001C5F06" w:rsidRDefault="001C5F06" w:rsidP="000B6532"/>
    <w:p w14:paraId="1B90532D" w14:textId="493021E4" w:rsidR="006C79EA" w:rsidRDefault="006C79EA" w:rsidP="001C5F06">
      <w:pPr>
        <w:pStyle w:val="ListeParagraf"/>
        <w:numPr>
          <w:ilvl w:val="0"/>
          <w:numId w:val="10"/>
        </w:numPr>
      </w:pPr>
      <w:r>
        <w:t>Sol tarafta ki “</w:t>
      </w:r>
      <w:proofErr w:type="spellStart"/>
      <w:r>
        <w:t>Certificates</w:t>
      </w:r>
      <w:proofErr w:type="spellEnd"/>
      <w:r>
        <w:t xml:space="preserve"> (</w:t>
      </w:r>
      <w:proofErr w:type="spellStart"/>
      <w:r w:rsidR="001C5F06">
        <w:t>Current</w:t>
      </w:r>
      <w:proofErr w:type="spellEnd"/>
      <w:r>
        <w:t xml:space="preserve"> </w:t>
      </w:r>
      <w:r w:rsidR="001C5F06">
        <w:t>User</w:t>
      </w:r>
      <w:proofErr w:type="gramStart"/>
      <w:r>
        <w:t>)”  -</w:t>
      </w:r>
      <w:proofErr w:type="gramEnd"/>
      <w:r>
        <w:t xml:space="preserve">&gt; </w:t>
      </w:r>
      <w:r w:rsidR="001C5F06">
        <w:t>“</w:t>
      </w:r>
      <w:proofErr w:type="spellStart"/>
      <w:r w:rsidR="001C5F06">
        <w:t>Personal</w:t>
      </w:r>
      <w:proofErr w:type="spellEnd"/>
      <w:r w:rsidR="001C5F06">
        <w:t>”-&gt;</w:t>
      </w:r>
      <w:r>
        <w:t>“</w:t>
      </w:r>
      <w:proofErr w:type="spellStart"/>
      <w:r>
        <w:t>Certificates</w:t>
      </w:r>
      <w:proofErr w:type="spellEnd"/>
      <w:r>
        <w:t xml:space="preserve">” tıklanarak gerekli sertifika </w:t>
      </w:r>
      <w:proofErr w:type="spellStart"/>
      <w:r>
        <w:t>export</w:t>
      </w:r>
      <w:proofErr w:type="spellEnd"/>
      <w:r>
        <w:t xml:space="preserve"> edilir.</w:t>
      </w:r>
    </w:p>
    <w:p w14:paraId="10F4E64F" w14:textId="64408DE4" w:rsidR="000B6532" w:rsidRDefault="006C79EA" w:rsidP="001C5F06">
      <w:pPr>
        <w:pStyle w:val="ListeParagraf"/>
        <w:numPr>
          <w:ilvl w:val="0"/>
          <w:numId w:val="10"/>
        </w:numPr>
      </w:pPr>
      <w:r>
        <w:t>Sol tarafta ki “</w:t>
      </w:r>
      <w:proofErr w:type="spellStart"/>
      <w:r>
        <w:t>Certificates</w:t>
      </w:r>
      <w:proofErr w:type="spellEnd"/>
      <w:r>
        <w:t xml:space="preserve">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)</w:t>
      </w:r>
      <w:proofErr w:type="gramStart"/>
      <w:r>
        <w:t>” -</w:t>
      </w:r>
      <w:proofErr w:type="gramEnd"/>
      <w:r>
        <w:t>&gt; “</w:t>
      </w:r>
      <w:proofErr w:type="spellStart"/>
      <w:r>
        <w:t>Personal</w:t>
      </w:r>
      <w:proofErr w:type="spellEnd"/>
      <w:r>
        <w:t>” -&gt; “</w:t>
      </w:r>
      <w:proofErr w:type="spellStart"/>
      <w:r>
        <w:t>Certificates</w:t>
      </w:r>
      <w:proofErr w:type="spellEnd"/>
      <w:r>
        <w:t xml:space="preserve">” tıklanarak gerekli sertifika </w:t>
      </w:r>
      <w:proofErr w:type="spellStart"/>
      <w:r>
        <w:t>export</w:t>
      </w:r>
      <w:proofErr w:type="spellEnd"/>
      <w:r>
        <w:t xml:space="preserve"> edilir.</w:t>
      </w:r>
    </w:p>
    <w:p w14:paraId="7B80F145" w14:textId="361A9156" w:rsidR="006C79EA" w:rsidRDefault="006C79EA" w:rsidP="001C5F06">
      <w:pPr>
        <w:pStyle w:val="ListeParagraf"/>
        <w:numPr>
          <w:ilvl w:val="0"/>
          <w:numId w:val="10"/>
        </w:numPr>
      </w:pPr>
      <w:r>
        <w:t>Sol tarafta ki “</w:t>
      </w:r>
      <w:proofErr w:type="spellStart"/>
      <w:r>
        <w:t>Certificates</w:t>
      </w:r>
      <w:proofErr w:type="spellEnd"/>
      <w:r>
        <w:t xml:space="preserve">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)</w:t>
      </w:r>
      <w:proofErr w:type="gramStart"/>
      <w:r>
        <w:t>” -</w:t>
      </w:r>
      <w:proofErr w:type="gramEnd"/>
      <w:r>
        <w:t>&gt; “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>” -&gt; “</w:t>
      </w:r>
      <w:proofErr w:type="spellStart"/>
      <w:r>
        <w:t>Certificates</w:t>
      </w:r>
      <w:proofErr w:type="spellEnd"/>
      <w:r>
        <w:t xml:space="preserve">” tıklanarak gerekli sertifika </w:t>
      </w:r>
      <w:proofErr w:type="spellStart"/>
      <w:r>
        <w:t>export</w:t>
      </w:r>
      <w:proofErr w:type="spellEnd"/>
      <w:r>
        <w:t xml:space="preserve"> edilir.</w:t>
      </w:r>
    </w:p>
    <w:p w14:paraId="603ED87D" w14:textId="1AAAF223" w:rsidR="006C79EA" w:rsidRDefault="006C79EA" w:rsidP="000B6532"/>
    <w:p w14:paraId="20C8117E" w14:textId="172A2A11" w:rsidR="006C79EA" w:rsidRDefault="001C5F06" w:rsidP="000B6532">
      <w:r>
        <w:t>Not: Tüm işlemler yapılırken s</w:t>
      </w:r>
      <w:r w:rsidR="006C79EA">
        <w:t>adece “</w:t>
      </w:r>
      <w:proofErr w:type="spellStart"/>
      <w:r w:rsidR="006C79EA">
        <w:t>Export</w:t>
      </w:r>
      <w:proofErr w:type="spellEnd"/>
      <w:r w:rsidR="006C79EA">
        <w:t xml:space="preserve"> </w:t>
      </w:r>
      <w:proofErr w:type="spellStart"/>
      <w:r w:rsidR="006C79EA">
        <w:t>all</w:t>
      </w:r>
      <w:proofErr w:type="spellEnd"/>
      <w:r w:rsidR="006C79EA">
        <w:t xml:space="preserve"> </w:t>
      </w:r>
      <w:proofErr w:type="spellStart"/>
      <w:r w:rsidR="006C79EA">
        <w:t>extended</w:t>
      </w:r>
      <w:proofErr w:type="spellEnd"/>
      <w:r w:rsidR="006C79EA">
        <w:t xml:space="preserve"> </w:t>
      </w:r>
      <w:proofErr w:type="spellStart"/>
      <w:r w:rsidR="006C79EA">
        <w:t>properties</w:t>
      </w:r>
      <w:proofErr w:type="spellEnd"/>
      <w:r w:rsidR="006C79EA">
        <w:t xml:space="preserve">” </w:t>
      </w:r>
      <w:proofErr w:type="spellStart"/>
      <w:r w:rsidR="006C79EA">
        <w:t>seçeğine</w:t>
      </w:r>
      <w:proofErr w:type="spellEnd"/>
      <w:r w:rsidR="006C79EA">
        <w:t xml:space="preserve"> tıklanır.</w:t>
      </w:r>
    </w:p>
    <w:p w14:paraId="479C9415" w14:textId="6C7E4BF1" w:rsidR="001C5F06" w:rsidRDefault="001C5F06" w:rsidP="000B6532">
      <w:r>
        <w:rPr>
          <w:noProof/>
        </w:rPr>
        <w:drawing>
          <wp:inline distT="0" distB="0" distL="0" distR="0" wp14:anchorId="0628482C" wp14:editId="32F3238B">
            <wp:extent cx="5899150" cy="3188970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6C2" w14:textId="7C7A36AD" w:rsidR="005D678D" w:rsidRPr="000B6532" w:rsidRDefault="005D678D" w:rsidP="000B6532">
      <w:r>
        <w:rPr>
          <w:noProof/>
        </w:rPr>
        <w:lastRenderedPageBreak/>
        <w:drawing>
          <wp:inline distT="0" distB="0" distL="0" distR="0" wp14:anchorId="779084FA" wp14:editId="599C6368">
            <wp:extent cx="5899150" cy="4282440"/>
            <wp:effectExtent l="0" t="0" r="6350" b="381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2556" w14:textId="7B3A1968" w:rsidR="000B6532" w:rsidRPr="007916E2" w:rsidRDefault="000B6532" w:rsidP="007916E2">
      <w:r>
        <w:rPr>
          <w:noProof/>
        </w:rPr>
        <w:drawing>
          <wp:inline distT="0" distB="0" distL="0" distR="0" wp14:anchorId="7EEDB0D3" wp14:editId="0AA7423E">
            <wp:extent cx="6164580" cy="3756660"/>
            <wp:effectExtent l="0" t="0" r="762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3940" w14:textId="77777777" w:rsidR="005D0B54" w:rsidRPr="005D0B54" w:rsidRDefault="005D0B54" w:rsidP="005D0B54">
      <w:pPr>
        <w:ind w:left="720"/>
      </w:pPr>
    </w:p>
    <w:p w14:paraId="5D16E145" w14:textId="4D184502" w:rsidR="008C3590" w:rsidRDefault="008C3590" w:rsidP="005D0B54">
      <w:pPr>
        <w:jc w:val="center"/>
      </w:pPr>
    </w:p>
    <w:p w14:paraId="76F888BE" w14:textId="32879F8C" w:rsidR="005D0B54" w:rsidRDefault="005D0B54" w:rsidP="005D0B54">
      <w:pPr>
        <w:jc w:val="center"/>
      </w:pPr>
    </w:p>
    <w:p w14:paraId="18007AEE" w14:textId="6578B15C" w:rsidR="001C5F06" w:rsidRDefault="001C5F06" w:rsidP="005D0B54">
      <w:pPr>
        <w:jc w:val="center"/>
      </w:pPr>
    </w:p>
    <w:p w14:paraId="1C761F25" w14:textId="4FEAA2FB" w:rsidR="001C5F06" w:rsidRDefault="001C5F06" w:rsidP="00AB396E"/>
    <w:p w14:paraId="777B55E4" w14:textId="77777777" w:rsidR="00AB396E" w:rsidRDefault="00AB396E" w:rsidP="00AB396E"/>
    <w:p w14:paraId="54020D6A" w14:textId="1861A83F" w:rsidR="001C5F06" w:rsidRDefault="00AB396E" w:rsidP="00AB396E">
      <w:pPr>
        <w:pStyle w:val="Balk2"/>
        <w:numPr>
          <w:ilvl w:val="0"/>
          <w:numId w:val="10"/>
        </w:numPr>
      </w:pPr>
      <w:bookmarkStart w:id="6" w:name="_Toc92280950"/>
      <w:r>
        <w:lastRenderedPageBreak/>
        <w:t>Servisleri Durdurma</w:t>
      </w:r>
      <w:bookmarkEnd w:id="6"/>
    </w:p>
    <w:p w14:paraId="758045D6" w14:textId="519AFC72" w:rsidR="00AB396E" w:rsidRDefault="00AB396E" w:rsidP="00AB396E">
      <w:pPr>
        <w:ind w:firstLine="360"/>
      </w:pPr>
      <w:proofErr w:type="spellStart"/>
      <w:r>
        <w:t>Qlik</w:t>
      </w:r>
      <w:proofErr w:type="spellEnd"/>
      <w:r>
        <w:t xml:space="preserve"> ile ilgili “</w:t>
      </w:r>
      <w:proofErr w:type="spellStart"/>
      <w:r w:rsidRPr="00AB396E">
        <w:t>Qlik</w:t>
      </w:r>
      <w:proofErr w:type="spellEnd"/>
      <w:r w:rsidRPr="00AB396E">
        <w:t xml:space="preserve"> Sense </w:t>
      </w:r>
      <w:proofErr w:type="spellStart"/>
      <w:r w:rsidRPr="00AB396E">
        <w:t>Repository</w:t>
      </w:r>
      <w:proofErr w:type="spellEnd"/>
      <w:r w:rsidRPr="00AB396E">
        <w:t xml:space="preserve"> Database</w:t>
      </w:r>
      <w:r>
        <w:t>” harici tüm servisler durdurulur.</w:t>
      </w:r>
    </w:p>
    <w:p w14:paraId="41D37B8E" w14:textId="6937BDC4" w:rsidR="00AB396E" w:rsidRDefault="00AB396E" w:rsidP="00AB396E">
      <w:pPr>
        <w:ind w:firstLine="360"/>
      </w:pPr>
    </w:p>
    <w:p w14:paraId="1A77F779" w14:textId="075DACAF" w:rsidR="00AB396E" w:rsidRDefault="00AB396E" w:rsidP="00AB396E">
      <w:pPr>
        <w:ind w:firstLine="360"/>
      </w:pPr>
    </w:p>
    <w:p w14:paraId="2FB6733E" w14:textId="056FD7CF" w:rsidR="00AB396E" w:rsidRDefault="00AB396E" w:rsidP="00AB396E">
      <w:pPr>
        <w:ind w:firstLine="360"/>
      </w:pPr>
    </w:p>
    <w:p w14:paraId="027D9CF0" w14:textId="674C144E" w:rsidR="00A758E0" w:rsidRDefault="00A758E0" w:rsidP="00A758E0">
      <w:pPr>
        <w:pStyle w:val="Balk2"/>
        <w:numPr>
          <w:ilvl w:val="0"/>
          <w:numId w:val="10"/>
        </w:numPr>
      </w:pPr>
      <w:bookmarkStart w:id="7" w:name="_Toc92280951"/>
      <w:r>
        <w:t>“</w:t>
      </w:r>
      <w:proofErr w:type="spellStart"/>
      <w:proofErr w:type="gramStart"/>
      <w:r>
        <w:t>cmd</w:t>
      </w:r>
      <w:proofErr w:type="spellEnd"/>
      <w:proofErr w:type="gramEnd"/>
      <w:r>
        <w:t>” “Run as A</w:t>
      </w:r>
      <w:r w:rsidRPr="000B6532">
        <w:t>dministrator</w:t>
      </w:r>
      <w:r>
        <w:t>” olarak çalıştırılır</w:t>
      </w:r>
      <w:bookmarkEnd w:id="7"/>
    </w:p>
    <w:p w14:paraId="6CB3EC25" w14:textId="70CD1D2C" w:rsidR="00A758E0" w:rsidRDefault="0022575F" w:rsidP="00A758E0">
      <w:proofErr w:type="spellStart"/>
      <w:r>
        <w:t>Local</w:t>
      </w:r>
      <w:proofErr w:type="spellEnd"/>
      <w:r>
        <w:t xml:space="preserve"> C’de bulunan </w:t>
      </w:r>
      <w:proofErr w:type="spellStart"/>
      <w:r>
        <w:t>Qlik</w:t>
      </w:r>
      <w:proofErr w:type="spellEnd"/>
      <w:r>
        <w:t>\Sense\</w:t>
      </w:r>
      <w:proofErr w:type="spellStart"/>
      <w:r>
        <w:t>Repository</w:t>
      </w:r>
      <w:proofErr w:type="spellEnd"/>
      <w:r>
        <w:t>\</w:t>
      </w:r>
      <w:proofErr w:type="spellStart"/>
      <w:r>
        <w:t>PostgreSQL</w:t>
      </w:r>
      <w:proofErr w:type="spellEnd"/>
      <w:r>
        <w:t xml:space="preserve"> klasörüne </w:t>
      </w:r>
      <w:r w:rsidR="00D23B2A">
        <w:t xml:space="preserve">cd komutu ile </w:t>
      </w:r>
      <w:r>
        <w:t>gidilir.</w:t>
      </w:r>
    </w:p>
    <w:p w14:paraId="5A448F54" w14:textId="35359022" w:rsidR="0022575F" w:rsidRDefault="0022575F" w:rsidP="00A758E0">
      <w:r>
        <w:t>Aşağıdaki kodlar konsola yazılır.</w:t>
      </w:r>
    </w:p>
    <w:p w14:paraId="62E72EA2" w14:textId="77777777" w:rsidR="0022575F" w:rsidRDefault="0022575F" w:rsidP="00A758E0"/>
    <w:p w14:paraId="485385C8" w14:textId="5AFB7496" w:rsidR="0022575F" w:rsidRDefault="0022575F" w:rsidP="0022575F">
      <w:pPr>
        <w:pStyle w:val="Alnt"/>
        <w:jc w:val="left"/>
      </w:pPr>
      <w:proofErr w:type="gramStart"/>
      <w:r>
        <w:t>cd</w:t>
      </w:r>
      <w:proofErr w:type="gramEnd"/>
      <w:r>
        <w:t xml:space="preserve"> C:\Program </w:t>
      </w:r>
      <w:proofErr w:type="spellStart"/>
      <w:r>
        <w:t>Files</w:t>
      </w:r>
      <w:proofErr w:type="spellEnd"/>
      <w:r>
        <w:t>\</w:t>
      </w:r>
      <w:proofErr w:type="spellStart"/>
      <w:r>
        <w:t>Qlik</w:t>
      </w:r>
      <w:proofErr w:type="spellEnd"/>
      <w:r>
        <w:t>\Sense\</w:t>
      </w:r>
      <w:proofErr w:type="spellStart"/>
      <w:r>
        <w:t>Repository</w:t>
      </w:r>
      <w:proofErr w:type="spellEnd"/>
      <w:r>
        <w:t>\</w:t>
      </w:r>
      <w:proofErr w:type="spellStart"/>
      <w:r>
        <w:t>PostgreSQL</w:t>
      </w:r>
      <w:proofErr w:type="spellEnd"/>
      <w:r>
        <w:t>\9.6\bin</w:t>
      </w:r>
    </w:p>
    <w:p w14:paraId="3EBF674C" w14:textId="07E51B0C" w:rsidR="00AB396E" w:rsidRDefault="0022575F" w:rsidP="0022575F">
      <w:pPr>
        <w:pStyle w:val="Alnt"/>
        <w:jc w:val="left"/>
      </w:pPr>
      <w:r>
        <w:t xml:space="preserve">pg_dump.exe -h </w:t>
      </w:r>
      <w:proofErr w:type="spellStart"/>
      <w:r>
        <w:t>localhost</w:t>
      </w:r>
      <w:proofErr w:type="spellEnd"/>
      <w:r>
        <w:t xml:space="preserve"> -p 4432 -U </w:t>
      </w:r>
      <w:proofErr w:type="spellStart"/>
      <w:r>
        <w:t>postgres</w:t>
      </w:r>
      <w:proofErr w:type="spellEnd"/>
      <w:r>
        <w:t xml:space="preserve"> -b -F t -f "c:\QSR_backup.tar" QSR</w:t>
      </w:r>
    </w:p>
    <w:p w14:paraId="7B4B4AC9" w14:textId="4CD82210" w:rsidR="00D23B2A" w:rsidRPr="00D23B2A" w:rsidRDefault="00D23B2A" w:rsidP="00D23B2A">
      <w:r>
        <w:t xml:space="preserve">Şifre kullanıcıya göre değişmekle beraber 1-8, 1-3, 1 şifreleri teker teker denenebilir. </w:t>
      </w:r>
    </w:p>
    <w:p w14:paraId="491351D2" w14:textId="227CCD93" w:rsidR="0022575F" w:rsidRPr="0022575F" w:rsidRDefault="0022575F" w:rsidP="0022575F"/>
    <w:p w14:paraId="0E548192" w14:textId="77777777" w:rsidR="0022575F" w:rsidRPr="00AB396E" w:rsidRDefault="0022575F" w:rsidP="0022575F"/>
    <w:p w14:paraId="73DE3284" w14:textId="1BFF6FD0" w:rsidR="001C5F06" w:rsidRDefault="00A758E0" w:rsidP="005D0B54">
      <w:pPr>
        <w:jc w:val="center"/>
      </w:pPr>
      <w:r>
        <w:rPr>
          <w:noProof/>
        </w:rPr>
        <w:drawing>
          <wp:inline distT="0" distB="0" distL="0" distR="0" wp14:anchorId="031113F8" wp14:editId="4ADCE742">
            <wp:extent cx="5899150" cy="3566160"/>
            <wp:effectExtent l="0" t="0" r="635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A682" w14:textId="77777777" w:rsidR="001C5F06" w:rsidRDefault="001C5F06" w:rsidP="005D0B54">
      <w:pPr>
        <w:jc w:val="center"/>
      </w:pPr>
    </w:p>
    <w:p w14:paraId="7D1D719B" w14:textId="0A58B177" w:rsidR="005D0B54" w:rsidRDefault="0022575F" w:rsidP="0022575F">
      <w:pPr>
        <w:pStyle w:val="Balk2"/>
        <w:numPr>
          <w:ilvl w:val="0"/>
          <w:numId w:val="10"/>
        </w:numPr>
      </w:pPr>
      <w:bookmarkStart w:id="8" w:name="_Toc92280952"/>
      <w:r>
        <w:t>Yedekleme Dosyası</w:t>
      </w:r>
      <w:bookmarkEnd w:id="8"/>
    </w:p>
    <w:p w14:paraId="6CFA82C6" w14:textId="52BCFCA8" w:rsidR="0022575F" w:rsidRDefault="0022575F" w:rsidP="0022575F">
      <w:r w:rsidRPr="0022575F">
        <w:tab/>
      </w:r>
      <w:proofErr w:type="spellStart"/>
      <w:r w:rsidRPr="0022575F">
        <w:t>Local</w:t>
      </w:r>
      <w:proofErr w:type="spellEnd"/>
      <w:r w:rsidRPr="0022575F">
        <w:t xml:space="preserve"> C’de oluşan dosya alınır ve yedekleme dosyasına konulur</w:t>
      </w:r>
      <w:r>
        <w:t>.</w:t>
      </w:r>
    </w:p>
    <w:p w14:paraId="3735A228" w14:textId="1F9AAC4E" w:rsidR="00F47140" w:rsidRDefault="00F47140" w:rsidP="0022575F"/>
    <w:p w14:paraId="0BD0E2AA" w14:textId="67943B51" w:rsidR="00F47140" w:rsidRDefault="00F47140" w:rsidP="0022575F"/>
    <w:p w14:paraId="3CB48F08" w14:textId="75E0025D" w:rsidR="00F47140" w:rsidRDefault="00F47140" w:rsidP="0022575F"/>
    <w:p w14:paraId="2DC7AF89" w14:textId="60A5D716" w:rsidR="00F47140" w:rsidRDefault="00F47140" w:rsidP="0022575F"/>
    <w:p w14:paraId="5539494C" w14:textId="11BDCE71" w:rsidR="00F47140" w:rsidRDefault="00F47140" w:rsidP="0022575F"/>
    <w:p w14:paraId="39A572C2" w14:textId="1B304EAD" w:rsidR="00F47140" w:rsidRDefault="00F47140" w:rsidP="0022575F"/>
    <w:p w14:paraId="2747004A" w14:textId="69E2EE9F" w:rsidR="00F47140" w:rsidRDefault="00F47140" w:rsidP="0022575F"/>
    <w:p w14:paraId="41E93E80" w14:textId="2C0F8E31" w:rsidR="00F47140" w:rsidRDefault="00F47140" w:rsidP="0022575F"/>
    <w:p w14:paraId="6BCEB189" w14:textId="737DB666" w:rsidR="00F47140" w:rsidRDefault="00F47140" w:rsidP="0022575F"/>
    <w:p w14:paraId="38CB5AF8" w14:textId="6C6DB5EE" w:rsidR="00F47140" w:rsidRDefault="00F47140" w:rsidP="0022575F"/>
    <w:p w14:paraId="47E9637F" w14:textId="5F9AD8AD" w:rsidR="00F47140" w:rsidRDefault="00F47140" w:rsidP="0022575F"/>
    <w:p w14:paraId="52774102" w14:textId="4405D39A" w:rsidR="00F47140" w:rsidRDefault="00F47140" w:rsidP="0022575F"/>
    <w:p w14:paraId="38915E1A" w14:textId="77777777" w:rsidR="00F47140" w:rsidRDefault="00F47140" w:rsidP="0022575F"/>
    <w:p w14:paraId="3F79B32D" w14:textId="78A4F45B" w:rsidR="0022575F" w:rsidRDefault="0063208C" w:rsidP="0063208C">
      <w:pPr>
        <w:pStyle w:val="Balk2"/>
        <w:numPr>
          <w:ilvl w:val="0"/>
          <w:numId w:val="10"/>
        </w:numPr>
      </w:pPr>
      <w:bookmarkStart w:id="9" w:name="_Toc92280953"/>
      <w:r>
        <w:t xml:space="preserve">User </w:t>
      </w:r>
      <w:proofErr w:type="spellStart"/>
      <w:r>
        <w:t>Kontrolu</w:t>
      </w:r>
      <w:bookmarkEnd w:id="9"/>
      <w:proofErr w:type="spellEnd"/>
    </w:p>
    <w:p w14:paraId="6B3F5220" w14:textId="34985336" w:rsidR="00F47140" w:rsidRPr="00F47140" w:rsidRDefault="00F47140" w:rsidP="00F47140">
      <w:proofErr w:type="spellStart"/>
      <w:r>
        <w:t>Loc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üzerinden kullanıcı olarak sadece </w:t>
      </w:r>
      <w:proofErr w:type="spellStart"/>
      <w:r>
        <w:t>rdp</w:t>
      </w:r>
      <w:proofErr w:type="spellEnd"/>
      <w:r>
        <w:t xml:space="preserve"> yapılan kullanıcının olduğu ko</w:t>
      </w:r>
      <w:bookmarkStart w:id="10" w:name="_GoBack"/>
      <w:bookmarkEnd w:id="10"/>
      <w:r>
        <w:t>ntrol edilir.</w:t>
      </w:r>
    </w:p>
    <w:p w14:paraId="7F080B9E" w14:textId="0A45182A" w:rsidR="00F47140" w:rsidRPr="00F47140" w:rsidRDefault="00F47140" w:rsidP="00F47140">
      <w:r>
        <w:rPr>
          <w:noProof/>
        </w:rPr>
        <w:drawing>
          <wp:inline distT="0" distB="0" distL="0" distR="0" wp14:anchorId="17BCA6A0" wp14:editId="0187B851">
            <wp:extent cx="5157470" cy="3379738"/>
            <wp:effectExtent l="0" t="0" r="508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1742" t="1772"/>
                    <a:stretch/>
                  </pic:blipFill>
                  <pic:spPr bwMode="auto">
                    <a:xfrm>
                      <a:off x="0" y="0"/>
                      <a:ext cx="5202766" cy="340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5715" w14:textId="7783D99B" w:rsidR="0063208C" w:rsidRDefault="008F3070" w:rsidP="0063208C">
      <w:r>
        <w:rPr>
          <w:noProof/>
        </w:rPr>
        <w:drawing>
          <wp:inline distT="0" distB="0" distL="0" distR="0" wp14:anchorId="441092EE" wp14:editId="4A883E75">
            <wp:extent cx="5318760" cy="312420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177" cy="31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F716" w14:textId="550D696C" w:rsidR="008F3070" w:rsidRDefault="008F3070" w:rsidP="0063208C">
      <w:r>
        <w:rPr>
          <w:noProof/>
        </w:rPr>
        <w:lastRenderedPageBreak/>
        <w:drawing>
          <wp:inline distT="0" distB="0" distL="0" distR="0" wp14:anchorId="30E3750B" wp14:editId="42EC9D05">
            <wp:extent cx="5547360" cy="34671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1887"/>
                    <a:stretch/>
                  </pic:blipFill>
                  <pic:spPr bwMode="auto">
                    <a:xfrm>
                      <a:off x="0" y="0"/>
                      <a:ext cx="5562064" cy="347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2448C" w14:textId="7B1EC7B0" w:rsidR="008F3070" w:rsidRDefault="008F3070" w:rsidP="0063208C"/>
    <w:p w14:paraId="66DF98EE" w14:textId="4389A17E" w:rsidR="008F3070" w:rsidRDefault="008F3070" w:rsidP="008F3070">
      <w:pPr>
        <w:pStyle w:val="Balk2"/>
      </w:pPr>
      <w:bookmarkStart w:id="11" w:name="_Toc92280954"/>
      <w:r>
        <w:t>8.Güncelleme</w:t>
      </w:r>
      <w:bookmarkEnd w:id="11"/>
    </w:p>
    <w:p w14:paraId="120531A6" w14:textId="28418B5E" w:rsidR="008F3070" w:rsidRDefault="008F3070" w:rsidP="008F3070">
      <w:r>
        <w:t>Verilen linkleri tarayıcı üzerinden indirdikten sonra güncellemeye başlanabilir.</w:t>
      </w:r>
    </w:p>
    <w:p w14:paraId="43A3A754" w14:textId="77777777" w:rsidR="008F3070" w:rsidRDefault="008F3070" w:rsidP="008F3070"/>
    <w:p w14:paraId="25C59626" w14:textId="0C2DF4CB" w:rsidR="008F3070" w:rsidRDefault="008A4E25" w:rsidP="008F3070">
      <w:pPr>
        <w:pStyle w:val="Alnt"/>
        <w:jc w:val="left"/>
        <w:rPr>
          <w:sz w:val="20"/>
          <w:szCs w:val="20"/>
        </w:rPr>
      </w:pPr>
      <w:hyperlink r:id="rId18" w:history="1">
        <w:r w:rsidR="008F3070" w:rsidRPr="00154556">
          <w:rPr>
            <w:rStyle w:val="Kpr"/>
            <w:sz w:val="20"/>
            <w:szCs w:val="20"/>
          </w:rPr>
          <w:t>https://da3hntz84uekx.cloudfront.net/QlikSense/14.44/0/_MSI/Qlik_Sense_setup.exe</w:t>
        </w:r>
      </w:hyperlink>
    </w:p>
    <w:p w14:paraId="32C5FF08" w14:textId="77777777" w:rsidR="008F3070" w:rsidRPr="008F3070" w:rsidRDefault="008F3070" w:rsidP="008F3070"/>
    <w:p w14:paraId="758C6F95" w14:textId="5DF2DC83" w:rsidR="008F3070" w:rsidRDefault="008A4E25" w:rsidP="008F3070">
      <w:pPr>
        <w:pStyle w:val="Alnt"/>
        <w:jc w:val="left"/>
        <w:rPr>
          <w:sz w:val="20"/>
          <w:szCs w:val="20"/>
        </w:rPr>
      </w:pPr>
      <w:hyperlink r:id="rId19" w:history="1">
        <w:r w:rsidR="008F3070" w:rsidRPr="00154556">
          <w:rPr>
            <w:rStyle w:val="Kpr"/>
            <w:sz w:val="20"/>
            <w:szCs w:val="20"/>
          </w:rPr>
          <w:t>https://da3hntz84uekx.cloudfront.net/QlikSense/14.44/3/_MSI/Qlik_Sense_update.exe</w:t>
        </w:r>
      </w:hyperlink>
    </w:p>
    <w:p w14:paraId="490282C7" w14:textId="11A87A33" w:rsidR="008F3070" w:rsidRPr="008F3070" w:rsidRDefault="008F3070" w:rsidP="008F3070">
      <w:proofErr w:type="spellStart"/>
      <w:r>
        <w:t>Qlik</w:t>
      </w:r>
      <w:proofErr w:type="spellEnd"/>
      <w:r>
        <w:t xml:space="preserve"> Sense Setup.exe çalıştırılarak güncellemeye başlanır.</w:t>
      </w:r>
    </w:p>
    <w:p w14:paraId="68FDB291" w14:textId="77777777" w:rsidR="0099133C" w:rsidRDefault="0099133C" w:rsidP="008F3070">
      <w:pPr>
        <w:sectPr w:rsidR="0099133C">
          <w:headerReference w:type="default" r:id="rId20"/>
          <w:footerReference w:type="default" r:id="rId21"/>
          <w:pgSz w:w="11910" w:h="16840"/>
          <w:pgMar w:top="1320" w:right="1320" w:bottom="1160" w:left="1300" w:header="788" w:footer="976" w:gutter="0"/>
          <w:cols w:space="708"/>
        </w:sectPr>
      </w:pPr>
    </w:p>
    <w:p w14:paraId="13493600" w14:textId="2B715319" w:rsidR="008F3070" w:rsidRDefault="008F3070" w:rsidP="008F3070">
      <w:r>
        <w:rPr>
          <w:noProof/>
        </w:rPr>
        <w:drawing>
          <wp:inline distT="0" distB="0" distL="0" distR="0" wp14:anchorId="65A688DF" wp14:editId="73234740">
            <wp:extent cx="2971800" cy="3292971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131" cy="330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9F67" w14:textId="06D6A0CD" w:rsidR="008F3070" w:rsidRPr="008F3070" w:rsidRDefault="008F3070" w:rsidP="008F3070">
      <w:r>
        <w:rPr>
          <w:noProof/>
        </w:rPr>
        <w:lastRenderedPageBreak/>
        <w:drawing>
          <wp:inline distT="0" distB="0" distL="0" distR="0" wp14:anchorId="72E37CCF" wp14:editId="0CF93C72">
            <wp:extent cx="3641045" cy="408432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769" cy="40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157D" w14:textId="669268DF" w:rsidR="008F3070" w:rsidRDefault="008F3070" w:rsidP="008F3070">
      <w:r>
        <w:rPr>
          <w:noProof/>
        </w:rPr>
        <w:drawing>
          <wp:inline distT="0" distB="0" distL="0" distR="0" wp14:anchorId="6C666869" wp14:editId="271B8A39">
            <wp:extent cx="2804160" cy="3029942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581" cy="30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07F" w14:textId="77777777" w:rsidR="0099133C" w:rsidRDefault="0099133C" w:rsidP="008F3070">
      <w:pPr>
        <w:sectPr w:rsidR="0099133C" w:rsidSect="0099133C">
          <w:type w:val="continuous"/>
          <w:pgSz w:w="11910" w:h="16840"/>
          <w:pgMar w:top="1320" w:right="1320" w:bottom="1160" w:left="1300" w:header="788" w:footer="976" w:gutter="0"/>
          <w:cols w:num="2" w:space="708"/>
        </w:sectPr>
      </w:pPr>
    </w:p>
    <w:p w14:paraId="19CE2DBF" w14:textId="62A56D8D" w:rsidR="008F3070" w:rsidRDefault="008F3070" w:rsidP="008F3070">
      <w:r>
        <w:t>Not: Her kullanıcı için şifre değişmekle beraber 1-8, 1-3, 1 şifreleri teker teker den</w:t>
      </w:r>
      <w:r w:rsidR="0099133C">
        <w:t>enebilir.</w:t>
      </w:r>
      <w:r>
        <w:t xml:space="preserve"> </w:t>
      </w:r>
    </w:p>
    <w:p w14:paraId="7F689362" w14:textId="69EB1CA5" w:rsidR="00314DE0" w:rsidRDefault="00314DE0" w:rsidP="008F3070"/>
    <w:p w14:paraId="7BB6E47E" w14:textId="78FE801F" w:rsidR="00314DE0" w:rsidRDefault="00314DE0" w:rsidP="00314DE0">
      <w:pPr>
        <w:pStyle w:val="Balk2"/>
      </w:pPr>
      <w:bookmarkStart w:id="12" w:name="_Toc92280955"/>
      <w:r>
        <w:t>9.Update</w:t>
      </w:r>
      <w:bookmarkEnd w:id="12"/>
    </w:p>
    <w:p w14:paraId="56861A13" w14:textId="10BD37AB" w:rsidR="00314DE0" w:rsidRPr="00314DE0" w:rsidRDefault="00314DE0" w:rsidP="00314DE0">
      <w:proofErr w:type="spellStart"/>
      <w:r>
        <w:t>Qlik</w:t>
      </w:r>
      <w:proofErr w:type="spellEnd"/>
      <w:r>
        <w:t xml:space="preserve"> Sense </w:t>
      </w:r>
      <w:proofErr w:type="spellStart"/>
      <w:r>
        <w:t>Setup</w:t>
      </w:r>
      <w:proofErr w:type="spellEnd"/>
      <w:r>
        <w:t xml:space="preserve"> işlemi bittikten sonra tarayıcıdan indirilen </w:t>
      </w:r>
      <w:proofErr w:type="spellStart"/>
      <w:r>
        <w:t>Qlik</w:t>
      </w:r>
      <w:proofErr w:type="spellEnd"/>
      <w:r>
        <w:t xml:space="preserve"> Sense Update dosyası çalıştırılır ve güncelleme tamamlanır.</w:t>
      </w:r>
    </w:p>
    <w:sectPr w:rsidR="00314DE0" w:rsidRPr="00314DE0" w:rsidSect="0099133C">
      <w:type w:val="continuous"/>
      <w:pgSz w:w="11910" w:h="16840"/>
      <w:pgMar w:top="1320" w:right="1320" w:bottom="1160" w:left="1300" w:header="788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0D35" w14:textId="77777777" w:rsidR="008A4E25" w:rsidRDefault="008A4E25">
      <w:r>
        <w:separator/>
      </w:r>
    </w:p>
  </w:endnote>
  <w:endnote w:type="continuationSeparator" w:id="0">
    <w:p w14:paraId="5E09945C" w14:textId="77777777" w:rsidR="008A4E25" w:rsidRDefault="008A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F0F4" w14:textId="682A553C" w:rsidR="007A48EA" w:rsidRDefault="00A7355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099BD5BF" wp14:editId="694A72FD">
              <wp:simplePos x="0" y="0"/>
              <wp:positionH relativeFrom="page">
                <wp:posOffset>6487160</wp:posOffset>
              </wp:positionH>
              <wp:positionV relativeFrom="page">
                <wp:posOffset>9932670</wp:posOffset>
              </wp:positionV>
              <wp:extent cx="213360" cy="1600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D4D3" w14:textId="77777777" w:rsidR="007A48EA" w:rsidRDefault="00E97E32">
                          <w:pPr>
                            <w:spacing w:line="235" w:lineRule="exact"/>
                            <w:ind w:left="60"/>
                            <w:rPr>
                              <w:rFonts w:ascii="Carlito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9BD5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8pt;margin-top:782.1pt;width:16.8pt;height:12.6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" filled="f" stroked="f">
              <v:textbox inset="0,0,0,0">
                <w:txbxContent>
                  <w:p w14:paraId="1C5FD4D3" w14:textId="77777777" w:rsidR="007A48EA" w:rsidRDefault="00E97E32">
                    <w:pPr>
                      <w:spacing w:line="235" w:lineRule="exact"/>
                      <w:ind w:left="60"/>
                      <w:rPr>
                        <w:rFonts w:ascii="Carlito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3A63A939" wp14:editId="32B495AE">
              <wp:simplePos x="0" y="0"/>
              <wp:positionH relativeFrom="page">
                <wp:posOffset>3138170</wp:posOffset>
              </wp:positionH>
              <wp:positionV relativeFrom="page">
                <wp:posOffset>10095865</wp:posOffset>
              </wp:positionV>
              <wp:extent cx="1285240" cy="1600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2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DF868" w14:textId="77777777" w:rsidR="007A48EA" w:rsidRDefault="008A4E25">
                          <w:pPr>
                            <w:spacing w:line="235" w:lineRule="exact"/>
                            <w:ind w:left="20"/>
                            <w:rPr>
                              <w:rFonts w:ascii="Carlito"/>
                              <w:sz w:val="21"/>
                            </w:rPr>
                          </w:pPr>
                          <w:hyperlink r:id="rId1">
                            <w:r w:rsidR="00E97E32">
                              <w:rPr>
                                <w:rFonts w:ascii="Carlito"/>
                                <w:color w:val="0000FF"/>
                                <w:sz w:val="21"/>
                                <w:u w:val="single" w:color="0000FF"/>
                              </w:rPr>
                              <w:t>https://dqturkiye.com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A63A939" id="Text Box 1" o:spid="_x0000_s1027" type="#_x0000_t202" style="position:absolute;margin-left:247.1pt;margin-top:794.95pt;width:101.2pt;height:12.6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" filled="f" stroked="f">
              <v:textbox inset="0,0,0,0">
                <w:txbxContent>
                  <w:p w14:paraId="44ADF868" w14:textId="77777777" w:rsidR="007A48EA" w:rsidRDefault="00EC0A88">
                    <w:pPr>
                      <w:spacing w:line="235" w:lineRule="exact"/>
                      <w:ind w:left="20"/>
                      <w:rPr>
                        <w:rFonts w:ascii="Carlito"/>
                        <w:sz w:val="21"/>
                      </w:rPr>
                    </w:pPr>
                    <w:hyperlink r:id="rId2">
                      <w:r w:rsidR="00E97E32">
                        <w:rPr>
                          <w:rFonts w:ascii="Carlito"/>
                          <w:color w:val="0000FF"/>
                          <w:sz w:val="21"/>
                          <w:u w:val="single" w:color="0000FF"/>
                        </w:rPr>
                        <w:t>https://dqturkiye.com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168FF" w14:textId="77777777" w:rsidR="008A4E25" w:rsidRDefault="008A4E25">
      <w:r>
        <w:separator/>
      </w:r>
    </w:p>
  </w:footnote>
  <w:footnote w:type="continuationSeparator" w:id="0">
    <w:p w14:paraId="01A9B635" w14:textId="77777777" w:rsidR="008A4E25" w:rsidRDefault="008A4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CD64" w14:textId="77777777" w:rsidR="007A48EA" w:rsidRDefault="00E97E32">
    <w:pPr>
      <w:pStyle w:val="GvdeMetn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91744" behindDoc="1" locked="0" layoutInCell="1" allowOverlap="1" wp14:anchorId="09BE8DF7" wp14:editId="6E58F693">
          <wp:simplePos x="0" y="0"/>
          <wp:positionH relativeFrom="page">
            <wp:posOffset>950155</wp:posOffset>
          </wp:positionH>
          <wp:positionV relativeFrom="page">
            <wp:posOffset>500581</wp:posOffset>
          </wp:positionV>
          <wp:extent cx="993466" cy="213279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466" cy="213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392256" behindDoc="1" locked="0" layoutInCell="1" allowOverlap="1" wp14:anchorId="65F847EE" wp14:editId="00EC7046">
          <wp:simplePos x="0" y="0"/>
          <wp:positionH relativeFrom="page">
            <wp:posOffset>5226415</wp:posOffset>
          </wp:positionH>
          <wp:positionV relativeFrom="page">
            <wp:posOffset>539918</wp:posOffset>
          </wp:positionV>
          <wp:extent cx="1389283" cy="174781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89283" cy="174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1F42"/>
    <w:multiLevelType w:val="hybridMultilevel"/>
    <w:tmpl w:val="17A680A2"/>
    <w:lvl w:ilvl="0" w:tplc="5B64865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DB2"/>
    <w:multiLevelType w:val="multilevel"/>
    <w:tmpl w:val="CFE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5F1"/>
    <w:multiLevelType w:val="hybridMultilevel"/>
    <w:tmpl w:val="456CB0DE"/>
    <w:lvl w:ilvl="0" w:tplc="A23A3104">
      <w:numFmt w:val="bullet"/>
      <w:lvlText w:val=""/>
      <w:lvlJc w:val="left"/>
      <w:pPr>
        <w:ind w:left="116" w:hanging="216"/>
      </w:pPr>
      <w:rPr>
        <w:rFonts w:ascii="Wingdings" w:eastAsia="Wingdings" w:hAnsi="Wingdings" w:cs="Wingdings" w:hint="default"/>
        <w:w w:val="100"/>
        <w:sz w:val="21"/>
        <w:szCs w:val="21"/>
        <w:lang w:val="tr-TR" w:eastAsia="en-US" w:bidi="ar-SA"/>
      </w:rPr>
    </w:lvl>
    <w:lvl w:ilvl="1" w:tplc="D0A6FA2C">
      <w:numFmt w:val="bullet"/>
      <w:lvlText w:val="•"/>
      <w:lvlJc w:val="left"/>
      <w:pPr>
        <w:ind w:left="1036" w:hanging="216"/>
      </w:pPr>
      <w:rPr>
        <w:rFonts w:hint="default"/>
        <w:lang w:val="tr-TR" w:eastAsia="en-US" w:bidi="ar-SA"/>
      </w:rPr>
    </w:lvl>
    <w:lvl w:ilvl="2" w:tplc="0CC42E64">
      <w:numFmt w:val="bullet"/>
      <w:lvlText w:val="•"/>
      <w:lvlJc w:val="left"/>
      <w:pPr>
        <w:ind w:left="1953" w:hanging="216"/>
      </w:pPr>
      <w:rPr>
        <w:rFonts w:hint="default"/>
        <w:lang w:val="tr-TR" w:eastAsia="en-US" w:bidi="ar-SA"/>
      </w:rPr>
    </w:lvl>
    <w:lvl w:ilvl="3" w:tplc="FEE4F77C">
      <w:numFmt w:val="bullet"/>
      <w:lvlText w:val="•"/>
      <w:lvlJc w:val="left"/>
      <w:pPr>
        <w:ind w:left="2869" w:hanging="216"/>
      </w:pPr>
      <w:rPr>
        <w:rFonts w:hint="default"/>
        <w:lang w:val="tr-TR" w:eastAsia="en-US" w:bidi="ar-SA"/>
      </w:rPr>
    </w:lvl>
    <w:lvl w:ilvl="4" w:tplc="07BCFD86">
      <w:numFmt w:val="bullet"/>
      <w:lvlText w:val="•"/>
      <w:lvlJc w:val="left"/>
      <w:pPr>
        <w:ind w:left="3786" w:hanging="216"/>
      </w:pPr>
      <w:rPr>
        <w:rFonts w:hint="default"/>
        <w:lang w:val="tr-TR" w:eastAsia="en-US" w:bidi="ar-SA"/>
      </w:rPr>
    </w:lvl>
    <w:lvl w:ilvl="5" w:tplc="C6C4D7D6">
      <w:numFmt w:val="bullet"/>
      <w:lvlText w:val="•"/>
      <w:lvlJc w:val="left"/>
      <w:pPr>
        <w:ind w:left="4703" w:hanging="216"/>
      </w:pPr>
      <w:rPr>
        <w:rFonts w:hint="default"/>
        <w:lang w:val="tr-TR" w:eastAsia="en-US" w:bidi="ar-SA"/>
      </w:rPr>
    </w:lvl>
    <w:lvl w:ilvl="6" w:tplc="E60CFB3E">
      <w:numFmt w:val="bullet"/>
      <w:lvlText w:val="•"/>
      <w:lvlJc w:val="left"/>
      <w:pPr>
        <w:ind w:left="5619" w:hanging="216"/>
      </w:pPr>
      <w:rPr>
        <w:rFonts w:hint="default"/>
        <w:lang w:val="tr-TR" w:eastAsia="en-US" w:bidi="ar-SA"/>
      </w:rPr>
    </w:lvl>
    <w:lvl w:ilvl="7" w:tplc="20780526">
      <w:numFmt w:val="bullet"/>
      <w:lvlText w:val="•"/>
      <w:lvlJc w:val="left"/>
      <w:pPr>
        <w:ind w:left="6536" w:hanging="216"/>
      </w:pPr>
      <w:rPr>
        <w:rFonts w:hint="default"/>
        <w:lang w:val="tr-TR" w:eastAsia="en-US" w:bidi="ar-SA"/>
      </w:rPr>
    </w:lvl>
    <w:lvl w:ilvl="8" w:tplc="C6A8BC66">
      <w:numFmt w:val="bullet"/>
      <w:lvlText w:val="•"/>
      <w:lvlJc w:val="left"/>
      <w:pPr>
        <w:ind w:left="7453" w:hanging="216"/>
      </w:pPr>
      <w:rPr>
        <w:rFonts w:hint="default"/>
        <w:lang w:val="tr-TR" w:eastAsia="en-US" w:bidi="ar-SA"/>
      </w:rPr>
    </w:lvl>
  </w:abstractNum>
  <w:abstractNum w:abstractNumId="3" w15:restartNumberingAfterBreak="0">
    <w:nsid w:val="21EB5BC8"/>
    <w:multiLevelType w:val="hybridMultilevel"/>
    <w:tmpl w:val="A87C4434"/>
    <w:lvl w:ilvl="0" w:tplc="0D8E71B8">
      <w:start w:val="1"/>
      <w:numFmt w:val="decimal"/>
      <w:lvlText w:val="%1-"/>
      <w:lvlJc w:val="left"/>
      <w:pPr>
        <w:ind w:left="376" w:hanging="260"/>
      </w:pPr>
      <w:rPr>
        <w:rFonts w:ascii="Trebuchet MS" w:eastAsia="Trebuchet MS" w:hAnsi="Trebuchet MS" w:cs="Trebuchet MS" w:hint="default"/>
        <w:color w:val="92D050"/>
        <w:spacing w:val="-1"/>
        <w:w w:val="83"/>
        <w:sz w:val="30"/>
        <w:szCs w:val="30"/>
        <w:lang w:val="tr-TR" w:eastAsia="en-US" w:bidi="ar-SA"/>
      </w:rPr>
    </w:lvl>
    <w:lvl w:ilvl="1" w:tplc="CE90F95A">
      <w:start w:val="1"/>
      <w:numFmt w:val="decimal"/>
      <w:lvlText w:val="%2."/>
      <w:lvlJc w:val="left"/>
      <w:pPr>
        <w:ind w:left="1196" w:hanging="360"/>
      </w:pPr>
      <w:rPr>
        <w:rFonts w:hint="default"/>
        <w:b w:val="0"/>
        <w:bCs/>
        <w:spacing w:val="-4"/>
        <w:w w:val="99"/>
        <w:lang w:val="tr-TR" w:eastAsia="en-US" w:bidi="ar-SA"/>
      </w:rPr>
    </w:lvl>
    <w:lvl w:ilvl="2" w:tplc="AB0A17BC">
      <w:numFmt w:val="bullet"/>
      <w:lvlText w:val="•"/>
      <w:lvlJc w:val="left"/>
      <w:pPr>
        <w:ind w:left="2098" w:hanging="360"/>
      </w:pPr>
      <w:rPr>
        <w:rFonts w:hint="default"/>
        <w:lang w:val="tr-TR" w:eastAsia="en-US" w:bidi="ar-SA"/>
      </w:rPr>
    </w:lvl>
    <w:lvl w:ilvl="3" w:tplc="F05805C4">
      <w:numFmt w:val="bullet"/>
      <w:lvlText w:val="•"/>
      <w:lvlJc w:val="left"/>
      <w:pPr>
        <w:ind w:left="2996" w:hanging="360"/>
      </w:pPr>
      <w:rPr>
        <w:rFonts w:hint="default"/>
        <w:lang w:val="tr-TR" w:eastAsia="en-US" w:bidi="ar-SA"/>
      </w:rPr>
    </w:lvl>
    <w:lvl w:ilvl="4" w:tplc="70A4AF66">
      <w:numFmt w:val="bullet"/>
      <w:lvlText w:val="•"/>
      <w:lvlJc w:val="left"/>
      <w:pPr>
        <w:ind w:left="3895" w:hanging="360"/>
      </w:pPr>
      <w:rPr>
        <w:rFonts w:hint="default"/>
        <w:lang w:val="tr-TR" w:eastAsia="en-US" w:bidi="ar-SA"/>
      </w:rPr>
    </w:lvl>
    <w:lvl w:ilvl="5" w:tplc="582AB76C">
      <w:numFmt w:val="bullet"/>
      <w:lvlText w:val="•"/>
      <w:lvlJc w:val="left"/>
      <w:pPr>
        <w:ind w:left="4793" w:hanging="360"/>
      </w:pPr>
      <w:rPr>
        <w:rFonts w:hint="default"/>
        <w:lang w:val="tr-TR" w:eastAsia="en-US" w:bidi="ar-SA"/>
      </w:rPr>
    </w:lvl>
    <w:lvl w:ilvl="6" w:tplc="290AA7D0">
      <w:numFmt w:val="bullet"/>
      <w:lvlText w:val="•"/>
      <w:lvlJc w:val="left"/>
      <w:pPr>
        <w:ind w:left="5692" w:hanging="360"/>
      </w:pPr>
      <w:rPr>
        <w:rFonts w:hint="default"/>
        <w:lang w:val="tr-TR" w:eastAsia="en-US" w:bidi="ar-SA"/>
      </w:rPr>
    </w:lvl>
    <w:lvl w:ilvl="7" w:tplc="72C8F89A">
      <w:numFmt w:val="bullet"/>
      <w:lvlText w:val="•"/>
      <w:lvlJc w:val="left"/>
      <w:pPr>
        <w:ind w:left="6590" w:hanging="360"/>
      </w:pPr>
      <w:rPr>
        <w:rFonts w:hint="default"/>
        <w:lang w:val="tr-TR" w:eastAsia="en-US" w:bidi="ar-SA"/>
      </w:rPr>
    </w:lvl>
    <w:lvl w:ilvl="8" w:tplc="EFBA7B96">
      <w:numFmt w:val="bullet"/>
      <w:lvlText w:val="•"/>
      <w:lvlJc w:val="left"/>
      <w:pPr>
        <w:ind w:left="7489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28C70CA5"/>
    <w:multiLevelType w:val="hybridMultilevel"/>
    <w:tmpl w:val="8556C110"/>
    <w:lvl w:ilvl="0" w:tplc="2E889D98">
      <w:start w:val="3"/>
      <w:numFmt w:val="decimal"/>
      <w:lvlText w:val="%1."/>
      <w:lvlJc w:val="left"/>
      <w:pPr>
        <w:ind w:left="116" w:hanging="200"/>
      </w:pPr>
      <w:rPr>
        <w:rFonts w:ascii="TeXGyreAdventor" w:eastAsia="TeXGyreAdventor" w:hAnsi="TeXGyreAdventor" w:cs="TeXGyreAdventor" w:hint="default"/>
        <w:spacing w:val="-1"/>
        <w:w w:val="99"/>
        <w:sz w:val="22"/>
        <w:szCs w:val="22"/>
        <w:lang w:val="tr-TR" w:eastAsia="en-US" w:bidi="ar-SA"/>
      </w:rPr>
    </w:lvl>
    <w:lvl w:ilvl="1" w:tplc="3C282E92">
      <w:numFmt w:val="bullet"/>
      <w:lvlText w:val="•"/>
      <w:lvlJc w:val="left"/>
      <w:pPr>
        <w:ind w:left="1036" w:hanging="200"/>
      </w:pPr>
      <w:rPr>
        <w:rFonts w:hint="default"/>
        <w:lang w:val="tr-TR" w:eastAsia="en-US" w:bidi="ar-SA"/>
      </w:rPr>
    </w:lvl>
    <w:lvl w:ilvl="2" w:tplc="DFFC6CC2">
      <w:numFmt w:val="bullet"/>
      <w:lvlText w:val="•"/>
      <w:lvlJc w:val="left"/>
      <w:pPr>
        <w:ind w:left="1953" w:hanging="200"/>
      </w:pPr>
      <w:rPr>
        <w:rFonts w:hint="default"/>
        <w:lang w:val="tr-TR" w:eastAsia="en-US" w:bidi="ar-SA"/>
      </w:rPr>
    </w:lvl>
    <w:lvl w:ilvl="3" w:tplc="E3B65818">
      <w:numFmt w:val="bullet"/>
      <w:lvlText w:val="•"/>
      <w:lvlJc w:val="left"/>
      <w:pPr>
        <w:ind w:left="2869" w:hanging="200"/>
      </w:pPr>
      <w:rPr>
        <w:rFonts w:hint="default"/>
        <w:lang w:val="tr-TR" w:eastAsia="en-US" w:bidi="ar-SA"/>
      </w:rPr>
    </w:lvl>
    <w:lvl w:ilvl="4" w:tplc="0BC27860">
      <w:numFmt w:val="bullet"/>
      <w:lvlText w:val="•"/>
      <w:lvlJc w:val="left"/>
      <w:pPr>
        <w:ind w:left="3786" w:hanging="200"/>
      </w:pPr>
      <w:rPr>
        <w:rFonts w:hint="default"/>
        <w:lang w:val="tr-TR" w:eastAsia="en-US" w:bidi="ar-SA"/>
      </w:rPr>
    </w:lvl>
    <w:lvl w:ilvl="5" w:tplc="70D63032">
      <w:numFmt w:val="bullet"/>
      <w:lvlText w:val="•"/>
      <w:lvlJc w:val="left"/>
      <w:pPr>
        <w:ind w:left="4703" w:hanging="200"/>
      </w:pPr>
      <w:rPr>
        <w:rFonts w:hint="default"/>
        <w:lang w:val="tr-TR" w:eastAsia="en-US" w:bidi="ar-SA"/>
      </w:rPr>
    </w:lvl>
    <w:lvl w:ilvl="6" w:tplc="3C0269A4">
      <w:numFmt w:val="bullet"/>
      <w:lvlText w:val="•"/>
      <w:lvlJc w:val="left"/>
      <w:pPr>
        <w:ind w:left="5619" w:hanging="200"/>
      </w:pPr>
      <w:rPr>
        <w:rFonts w:hint="default"/>
        <w:lang w:val="tr-TR" w:eastAsia="en-US" w:bidi="ar-SA"/>
      </w:rPr>
    </w:lvl>
    <w:lvl w:ilvl="7" w:tplc="25242A9E">
      <w:numFmt w:val="bullet"/>
      <w:lvlText w:val="•"/>
      <w:lvlJc w:val="left"/>
      <w:pPr>
        <w:ind w:left="6536" w:hanging="200"/>
      </w:pPr>
      <w:rPr>
        <w:rFonts w:hint="default"/>
        <w:lang w:val="tr-TR" w:eastAsia="en-US" w:bidi="ar-SA"/>
      </w:rPr>
    </w:lvl>
    <w:lvl w:ilvl="8" w:tplc="602ABCAC">
      <w:numFmt w:val="bullet"/>
      <w:lvlText w:val="•"/>
      <w:lvlJc w:val="left"/>
      <w:pPr>
        <w:ind w:left="7453" w:hanging="200"/>
      </w:pPr>
      <w:rPr>
        <w:rFonts w:hint="default"/>
        <w:lang w:val="tr-TR" w:eastAsia="en-US" w:bidi="ar-SA"/>
      </w:rPr>
    </w:lvl>
  </w:abstractNum>
  <w:abstractNum w:abstractNumId="5" w15:restartNumberingAfterBreak="0">
    <w:nsid w:val="328F5DE1"/>
    <w:multiLevelType w:val="hybridMultilevel"/>
    <w:tmpl w:val="497C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5A72"/>
    <w:multiLevelType w:val="hybridMultilevel"/>
    <w:tmpl w:val="18DE7534"/>
    <w:lvl w:ilvl="0" w:tplc="E3642D1C">
      <w:start w:val="1"/>
      <w:numFmt w:val="bullet"/>
      <w:lvlText w:val="-"/>
      <w:lvlJc w:val="left"/>
      <w:pPr>
        <w:ind w:left="720" w:hanging="360"/>
      </w:pPr>
      <w:rPr>
        <w:rFonts w:ascii="TeXGyreAdventor" w:eastAsia="TeXGyreAdventor" w:hAnsi="TeXGyreAdventor" w:cs="TeXGyreAdvento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E2C"/>
    <w:multiLevelType w:val="hybridMultilevel"/>
    <w:tmpl w:val="37342C68"/>
    <w:lvl w:ilvl="0" w:tplc="082273C8">
      <w:start w:val="1"/>
      <w:numFmt w:val="decimal"/>
      <w:lvlText w:val="%1."/>
      <w:lvlJc w:val="left"/>
      <w:pPr>
        <w:ind w:left="116" w:hanging="267"/>
      </w:pPr>
      <w:rPr>
        <w:rFonts w:hint="default"/>
        <w:spacing w:val="-1"/>
        <w:w w:val="99"/>
        <w:lang w:val="tr-TR" w:eastAsia="en-US" w:bidi="ar-SA"/>
      </w:rPr>
    </w:lvl>
    <w:lvl w:ilvl="1" w:tplc="60FC00F6">
      <w:numFmt w:val="bullet"/>
      <w:lvlText w:val="•"/>
      <w:lvlJc w:val="left"/>
      <w:pPr>
        <w:ind w:left="1036" w:hanging="267"/>
      </w:pPr>
      <w:rPr>
        <w:rFonts w:hint="default"/>
        <w:lang w:val="tr-TR" w:eastAsia="en-US" w:bidi="ar-SA"/>
      </w:rPr>
    </w:lvl>
    <w:lvl w:ilvl="2" w:tplc="5BCACFB6">
      <w:numFmt w:val="bullet"/>
      <w:lvlText w:val="•"/>
      <w:lvlJc w:val="left"/>
      <w:pPr>
        <w:ind w:left="1953" w:hanging="267"/>
      </w:pPr>
      <w:rPr>
        <w:rFonts w:hint="default"/>
        <w:lang w:val="tr-TR" w:eastAsia="en-US" w:bidi="ar-SA"/>
      </w:rPr>
    </w:lvl>
    <w:lvl w:ilvl="3" w:tplc="36C454FC">
      <w:numFmt w:val="bullet"/>
      <w:lvlText w:val="•"/>
      <w:lvlJc w:val="left"/>
      <w:pPr>
        <w:ind w:left="2869" w:hanging="267"/>
      </w:pPr>
      <w:rPr>
        <w:rFonts w:hint="default"/>
        <w:lang w:val="tr-TR" w:eastAsia="en-US" w:bidi="ar-SA"/>
      </w:rPr>
    </w:lvl>
    <w:lvl w:ilvl="4" w:tplc="D5CC7516">
      <w:numFmt w:val="bullet"/>
      <w:lvlText w:val="•"/>
      <w:lvlJc w:val="left"/>
      <w:pPr>
        <w:ind w:left="3786" w:hanging="267"/>
      </w:pPr>
      <w:rPr>
        <w:rFonts w:hint="default"/>
        <w:lang w:val="tr-TR" w:eastAsia="en-US" w:bidi="ar-SA"/>
      </w:rPr>
    </w:lvl>
    <w:lvl w:ilvl="5" w:tplc="3CB2C7BC">
      <w:numFmt w:val="bullet"/>
      <w:lvlText w:val="•"/>
      <w:lvlJc w:val="left"/>
      <w:pPr>
        <w:ind w:left="4703" w:hanging="267"/>
      </w:pPr>
      <w:rPr>
        <w:rFonts w:hint="default"/>
        <w:lang w:val="tr-TR" w:eastAsia="en-US" w:bidi="ar-SA"/>
      </w:rPr>
    </w:lvl>
    <w:lvl w:ilvl="6" w:tplc="102E232C">
      <w:numFmt w:val="bullet"/>
      <w:lvlText w:val="•"/>
      <w:lvlJc w:val="left"/>
      <w:pPr>
        <w:ind w:left="5619" w:hanging="267"/>
      </w:pPr>
      <w:rPr>
        <w:rFonts w:hint="default"/>
        <w:lang w:val="tr-TR" w:eastAsia="en-US" w:bidi="ar-SA"/>
      </w:rPr>
    </w:lvl>
    <w:lvl w:ilvl="7" w:tplc="B3E4E308">
      <w:numFmt w:val="bullet"/>
      <w:lvlText w:val="•"/>
      <w:lvlJc w:val="left"/>
      <w:pPr>
        <w:ind w:left="6536" w:hanging="267"/>
      </w:pPr>
      <w:rPr>
        <w:rFonts w:hint="default"/>
        <w:lang w:val="tr-TR" w:eastAsia="en-US" w:bidi="ar-SA"/>
      </w:rPr>
    </w:lvl>
    <w:lvl w:ilvl="8" w:tplc="257C6F4C">
      <w:numFmt w:val="bullet"/>
      <w:lvlText w:val="•"/>
      <w:lvlJc w:val="left"/>
      <w:pPr>
        <w:ind w:left="7453" w:hanging="267"/>
      </w:pPr>
      <w:rPr>
        <w:rFonts w:hint="default"/>
        <w:lang w:val="tr-TR" w:eastAsia="en-US" w:bidi="ar-SA"/>
      </w:rPr>
    </w:lvl>
  </w:abstractNum>
  <w:abstractNum w:abstractNumId="8" w15:restartNumberingAfterBreak="0">
    <w:nsid w:val="61401C9B"/>
    <w:multiLevelType w:val="hybridMultilevel"/>
    <w:tmpl w:val="0774549E"/>
    <w:lvl w:ilvl="0" w:tplc="20720158">
      <w:start w:val="1"/>
      <w:numFmt w:val="bullet"/>
      <w:lvlText w:val="-"/>
      <w:lvlJc w:val="left"/>
      <w:pPr>
        <w:ind w:left="720" w:hanging="360"/>
      </w:pPr>
      <w:rPr>
        <w:rFonts w:ascii="TeXGyreAdventor" w:eastAsia="TeXGyreAdventor" w:hAnsi="TeXGyreAdventor" w:cs="TeXGyreAdvento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27AD7"/>
    <w:multiLevelType w:val="hybridMultilevel"/>
    <w:tmpl w:val="BBF8C8D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A"/>
    <w:rsid w:val="0009402E"/>
    <w:rsid w:val="000B6532"/>
    <w:rsid w:val="00185A97"/>
    <w:rsid w:val="001A1988"/>
    <w:rsid w:val="001C5F06"/>
    <w:rsid w:val="002106A3"/>
    <w:rsid w:val="0022575F"/>
    <w:rsid w:val="002859F1"/>
    <w:rsid w:val="00314DE0"/>
    <w:rsid w:val="00483C01"/>
    <w:rsid w:val="005275FC"/>
    <w:rsid w:val="00551465"/>
    <w:rsid w:val="00577640"/>
    <w:rsid w:val="005D0B54"/>
    <w:rsid w:val="005D678D"/>
    <w:rsid w:val="0063208C"/>
    <w:rsid w:val="0064461A"/>
    <w:rsid w:val="006823A1"/>
    <w:rsid w:val="006A6E21"/>
    <w:rsid w:val="006C79EA"/>
    <w:rsid w:val="00775E97"/>
    <w:rsid w:val="00785DA7"/>
    <w:rsid w:val="007916E2"/>
    <w:rsid w:val="007A48EA"/>
    <w:rsid w:val="008A4E25"/>
    <w:rsid w:val="008C3590"/>
    <w:rsid w:val="008E4B8C"/>
    <w:rsid w:val="008F3070"/>
    <w:rsid w:val="00940EC9"/>
    <w:rsid w:val="0099133C"/>
    <w:rsid w:val="00A7355A"/>
    <w:rsid w:val="00A758E0"/>
    <w:rsid w:val="00A7639F"/>
    <w:rsid w:val="00AB396E"/>
    <w:rsid w:val="00B47CFA"/>
    <w:rsid w:val="00B66E07"/>
    <w:rsid w:val="00B81A79"/>
    <w:rsid w:val="00BC10DB"/>
    <w:rsid w:val="00C24181"/>
    <w:rsid w:val="00C80155"/>
    <w:rsid w:val="00CD1287"/>
    <w:rsid w:val="00D10F4C"/>
    <w:rsid w:val="00D23B2A"/>
    <w:rsid w:val="00DE35AA"/>
    <w:rsid w:val="00DF400C"/>
    <w:rsid w:val="00E114E7"/>
    <w:rsid w:val="00E97E32"/>
    <w:rsid w:val="00EC0A88"/>
    <w:rsid w:val="00EF1091"/>
    <w:rsid w:val="00F47140"/>
    <w:rsid w:val="00F9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B4CB6"/>
  <w15:docId w15:val="{2469202E-5239-4D1C-8AB9-6CA4648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eXGyreAdventor" w:eastAsia="TeXGyreAdventor" w:hAnsi="TeXGyreAdventor" w:cs="TeXGyreAdventor"/>
      <w:lang w:val="tr-TR"/>
    </w:rPr>
  </w:style>
  <w:style w:type="paragraph" w:styleId="Balk1">
    <w:name w:val="heading 1"/>
    <w:basedOn w:val="Normal"/>
    <w:uiPriority w:val="9"/>
    <w:qFormat/>
    <w:pPr>
      <w:spacing w:before="39"/>
      <w:ind w:left="376" w:hanging="26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35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B39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780" w:right="546"/>
      <w:jc w:val="center"/>
    </w:pPr>
    <w:rPr>
      <w:rFonts w:ascii="Trebuchet MS" w:eastAsia="Trebuchet MS" w:hAnsi="Trebuchet MS" w:cs="Trebuchet MS"/>
      <w:sz w:val="96"/>
      <w:szCs w:val="96"/>
    </w:rPr>
  </w:style>
  <w:style w:type="paragraph" w:styleId="ListeParagraf">
    <w:name w:val="List Paragraph"/>
    <w:basedOn w:val="Normal"/>
    <w:uiPriority w:val="1"/>
    <w:qFormat/>
    <w:pPr>
      <w:ind w:left="1196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8C359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C359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8C3590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C35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AB39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2257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575F"/>
    <w:rPr>
      <w:rFonts w:ascii="TeXGyreAdventor" w:eastAsia="TeXGyreAdventor" w:hAnsi="TeXGyreAdventor" w:cs="TeXGyreAdventor"/>
      <w:i/>
      <w:iCs/>
      <w:color w:val="404040" w:themeColor="text1" w:themeTint="BF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3070"/>
    <w:rPr>
      <w:color w:val="605E5C"/>
      <w:shd w:val="clear" w:color="auto" w:fill="E1DFDD"/>
    </w:rPr>
  </w:style>
  <w:style w:type="paragraph" w:styleId="T2">
    <w:name w:val="toc 2"/>
    <w:basedOn w:val="Normal"/>
    <w:next w:val="Normal"/>
    <w:autoRedefine/>
    <w:uiPriority w:val="39"/>
    <w:unhideWhenUsed/>
    <w:rsid w:val="00B66E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a3hntz84uekx.cloudfront.net/QlikSense/14.44/0/_MSI/Qlik_Sense_setup.ex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da3hntz84uekx.cloudfront.net/QlikSense/14.44/3/_MSI/Qlik_Sense_update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qturkiye.com/" TargetMode="External"/><Relationship Id="rId1" Type="http://schemas.openxmlformats.org/officeDocument/2006/relationships/hyperlink" Target="https://dqturkiy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F23C-A0A2-4989-B187-1398CD3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 akıncı</dc:creator>
  <cp:lastModifiedBy>Onur</cp:lastModifiedBy>
  <cp:revision>12</cp:revision>
  <dcterms:created xsi:type="dcterms:W3CDTF">2021-12-29T06:35:00Z</dcterms:created>
  <dcterms:modified xsi:type="dcterms:W3CDTF">2022-03-0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9T00:00:00Z</vt:filetime>
  </property>
</Properties>
</file>